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CA74" w14:textId="77777777" w:rsidR="004857C5" w:rsidRPr="00221F89" w:rsidRDefault="004857C5" w:rsidP="00485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28933B" wp14:editId="4BA52130">
            <wp:extent cx="474453" cy="570952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0" cy="5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67BD0" w14:textId="77777777" w:rsidR="004857C5" w:rsidRPr="006021AC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СОВЕТ ДЕПУТАТОВ СЕЛЬСКОГО ПОСЕЛЕНИЯ КУЗЬМИНО-ОТВЕРЖСКИЙ СЕЛЬСОВЕТЛИПЕЦКОГО МУНИЦИПАЛЬНОГО РАЙОНА ЛИПЕЦКОЙ ОБЛАСТИ РОССИЙСКОЙ ФЕДЕРАЦИИ</w:t>
      </w:r>
    </w:p>
    <w:p w14:paraId="3868B2D4" w14:textId="4B43034E" w:rsidR="004857C5" w:rsidRDefault="00960B61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надцатая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742BAF" w:rsidRPr="006021AC">
        <w:rPr>
          <w:rFonts w:ascii="Times New Roman" w:hAnsi="Times New Roman" w:cs="Times New Roman"/>
          <w:sz w:val="28"/>
          <w:szCs w:val="28"/>
        </w:rPr>
        <w:t>шестого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563DAA6E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3A147CF" w14:textId="1E406293" w:rsidR="004857C5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ЕНИЕ</w:t>
      </w:r>
    </w:p>
    <w:p w14:paraId="27125E8C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7D4C8D0A" w14:textId="54E60915" w:rsidR="004857C5" w:rsidRDefault="001F6214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23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 </w:t>
      </w:r>
      <w:r w:rsidR="00157305">
        <w:rPr>
          <w:rFonts w:ascii="Times New Roman" w:hAnsi="Times New Roman" w:cs="Times New Roman"/>
          <w:sz w:val="28"/>
          <w:szCs w:val="28"/>
        </w:rPr>
        <w:t>сентября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 </w:t>
      </w:r>
      <w:r w:rsidR="004857C5" w:rsidRPr="006021AC">
        <w:rPr>
          <w:rFonts w:ascii="Times New Roman" w:hAnsi="Times New Roman" w:cs="Times New Roman"/>
          <w:sz w:val="28"/>
          <w:szCs w:val="28"/>
        </w:rPr>
        <w:t>20</w:t>
      </w:r>
      <w:r w:rsidR="00D50D60" w:rsidRPr="006021AC">
        <w:rPr>
          <w:rFonts w:ascii="Times New Roman" w:hAnsi="Times New Roman" w:cs="Times New Roman"/>
          <w:sz w:val="28"/>
          <w:szCs w:val="28"/>
        </w:rPr>
        <w:t>2</w:t>
      </w:r>
      <w:r w:rsidR="004857C5" w:rsidRPr="006021AC">
        <w:rPr>
          <w:rFonts w:ascii="Times New Roman" w:hAnsi="Times New Roman" w:cs="Times New Roman"/>
          <w:sz w:val="28"/>
          <w:szCs w:val="28"/>
        </w:rPr>
        <w:t>1</w:t>
      </w:r>
      <w:r w:rsidR="00D50D60" w:rsidRPr="006021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221F89" w:rsidRPr="006021AC">
        <w:rPr>
          <w:rFonts w:ascii="Times New Roman" w:hAnsi="Times New Roman" w:cs="Times New Roman"/>
          <w:sz w:val="28"/>
          <w:szCs w:val="28"/>
        </w:rPr>
        <w:t xml:space="preserve">                № </w:t>
      </w:r>
      <w:r w:rsidR="007C1AF8">
        <w:rPr>
          <w:rFonts w:ascii="Times New Roman" w:hAnsi="Times New Roman" w:cs="Times New Roman"/>
          <w:sz w:val="28"/>
          <w:szCs w:val="28"/>
        </w:rPr>
        <w:t>60</w:t>
      </w:r>
    </w:p>
    <w:p w14:paraId="621EA7FD" w14:textId="2836FC40" w:rsidR="006021AC" w:rsidRDefault="006021AC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7EC4E" w14:textId="77777777" w:rsidR="006B6C94" w:rsidRPr="006021AC" w:rsidRDefault="006B6C94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35D1E" w14:textId="0C928DEB" w:rsidR="004857C5" w:rsidRPr="006021AC" w:rsidRDefault="00A0263E" w:rsidP="006021A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внесении изменений в Положение 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0549" w:rsidRPr="006021AC">
        <w:rPr>
          <w:rFonts w:ascii="Times New Roman" w:hAnsi="Times New Roman" w:cs="Times New Roman"/>
          <w:b/>
          <w:sz w:val="28"/>
          <w:szCs w:val="28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ое решением Совета депутатов сельского поселения Кузьмино-Отвержский сельсовет Липецкого муниципального района от 16.01.2019 № 382</w:t>
      </w:r>
    </w:p>
    <w:p w14:paraId="4F67FF45" w14:textId="73B149FE" w:rsidR="002D0549" w:rsidRDefault="002D0549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370976C" w14:textId="416DF7B4" w:rsidR="006B6C94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C49CC4" w14:textId="77777777" w:rsidR="006B6C94" w:rsidRPr="006021AC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AC056B2" w14:textId="45DF051C" w:rsidR="006021AC" w:rsidRPr="006021AC" w:rsidRDefault="00A0263E" w:rsidP="006021A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е главой администрации сельского поселения изменения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в </w:t>
      </w:r>
      <w:r w:rsidR="001D1C77" w:rsidRPr="006021AC">
        <w:rPr>
          <w:rFonts w:ascii="Times New Roman" w:hAnsi="Times New Roman" w:cs="Times New Roman"/>
          <w:sz w:val="28"/>
          <w:szCs w:val="28"/>
        </w:rPr>
        <w:t>П</w:t>
      </w:r>
      <w:r w:rsidR="004857C5" w:rsidRPr="006021AC">
        <w:rPr>
          <w:rFonts w:ascii="Times New Roman" w:hAnsi="Times New Roman" w:cs="Times New Roman"/>
          <w:sz w:val="28"/>
          <w:szCs w:val="28"/>
        </w:rPr>
        <w:t>оложени</w:t>
      </w:r>
      <w:r w:rsidR="00742BAF" w:rsidRPr="006021AC">
        <w:rPr>
          <w:rFonts w:ascii="Times New Roman" w:hAnsi="Times New Roman" w:cs="Times New Roman"/>
          <w:sz w:val="28"/>
          <w:szCs w:val="28"/>
        </w:rPr>
        <w:t>е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«</w:t>
      </w:r>
      <w:r w:rsidR="002D0549" w:rsidRPr="006021AC">
        <w:rPr>
          <w:rFonts w:ascii="Times New Roman" w:hAnsi="Times New Roman" w:cs="Times New Roman"/>
          <w:sz w:val="28"/>
          <w:szCs w:val="28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решением Совета депутатов сельского поселения Кузьмино-Отвержский сельсовет Липецкого муниципального района от 16.01.2019 № 382</w:t>
      </w:r>
      <w:r w:rsid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 сельского поселения Кузьмино-Отвержский сельсовет Липецкого муниципального района Липецкой области Российской Федерации, Совет депутатов сельского поселения Кузьмино-Отвержский сельсовет Липецкого муниципального района</w:t>
      </w:r>
    </w:p>
    <w:p w14:paraId="63B8DCD2" w14:textId="3BBEE604" w:rsidR="002D0549" w:rsidRDefault="002D0549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58B06FD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FC4D90" w14:textId="32656914" w:rsidR="004857C5" w:rsidRPr="006021AC" w:rsidRDefault="004857C5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ИЛ:</w:t>
      </w:r>
    </w:p>
    <w:p w14:paraId="777CEA65" w14:textId="6197E216" w:rsidR="006021AC" w:rsidRDefault="006021AC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AC95F74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B386F04" w14:textId="33BF69BF" w:rsidR="004857C5" w:rsidRDefault="004857C5" w:rsidP="006021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1.Принять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оложение </w:t>
      </w:r>
      <w:bookmarkStart w:id="0" w:name="_Hlk69992088"/>
      <w:r w:rsidRPr="006021AC">
        <w:rPr>
          <w:rFonts w:ascii="Times New Roman" w:hAnsi="Times New Roman" w:cs="Times New Roman"/>
          <w:sz w:val="28"/>
          <w:szCs w:val="28"/>
        </w:rPr>
        <w:t>«</w:t>
      </w:r>
      <w:r w:rsidR="002D0549" w:rsidRPr="006021AC">
        <w:rPr>
          <w:rFonts w:ascii="Times New Roman" w:hAnsi="Times New Roman" w:cs="Times New Roman"/>
          <w:sz w:val="28"/>
          <w:szCs w:val="28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="006021AC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1F41D0">
        <w:rPr>
          <w:rFonts w:ascii="Times New Roman" w:hAnsi="Times New Roman" w:cs="Times New Roman"/>
          <w:sz w:val="28"/>
          <w:szCs w:val="28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hAnsi="Times New Roman" w:cs="Times New Roman"/>
          <w:sz w:val="28"/>
          <w:szCs w:val="28"/>
        </w:rPr>
        <w:t>утвержденное решением Совета депутатов сельского поселения Кузьмино-Отвержский сельсовет Липецкого муниципального района от 16.01.2019 № 382</w:t>
      </w:r>
      <w:r w:rsidRPr="006021AC">
        <w:rPr>
          <w:rFonts w:ascii="Times New Roman" w:hAnsi="Times New Roman" w:cs="Times New Roman"/>
          <w:sz w:val="28"/>
          <w:szCs w:val="28"/>
        </w:rPr>
        <w:t xml:space="preserve"> </w:t>
      </w:r>
      <w:r w:rsidR="006021A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3258D77A" w14:textId="4316B872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 изменения в Положение 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»,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жденное Советом депутатов сельского 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Кузьмино-Отвержский сельсовет Липецкого муниципального района для подписания и обнародования</w:t>
      </w:r>
      <w:r w:rsidRPr="00753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59C90C4" w14:textId="0527F6A5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 официального обнародования</w:t>
      </w:r>
      <w:r w:rsidR="001F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 с 01.04.2021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7FF62D" w14:textId="726AA2AA" w:rsidR="004857C5" w:rsidRPr="006021AC" w:rsidRDefault="004857C5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13D97F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58B89A5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FEB416" w14:textId="77777777" w:rsidR="006021AC" w:rsidRPr="006021AC" w:rsidRDefault="006021AC" w:rsidP="006021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сельского поселения</w:t>
      </w:r>
    </w:p>
    <w:p w14:paraId="458F93CF" w14:textId="17550312" w:rsidR="00D50D60" w:rsidRPr="006021AC" w:rsidRDefault="006021AC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о-Отвержский сельсовет                                                           С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ов</w:t>
      </w:r>
    </w:p>
    <w:p w14:paraId="4B8881ED" w14:textId="44E4DAB8" w:rsidR="001F6214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A78D87" w14:textId="28ED2E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2B9E51" w14:textId="5A654E9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849D11" w14:textId="298A877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27AD40A" w14:textId="7D25633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5D12AC" w14:textId="73A21F88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A09673" w14:textId="04B87EF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EA89C4" w14:textId="24B3F01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0F15B9" w14:textId="2BC132D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C8841A" w14:textId="0080A80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BB9C97" w14:textId="52732A9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735D114" w14:textId="56A2A72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F3A0E5" w14:textId="7570323A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43CE62" w14:textId="0051746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EC1F96" w14:textId="30849AD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A3591DB" w14:textId="242977A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DFBCCC" w14:textId="535ABF5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B6C4A25" w14:textId="646554D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74AF6C" w14:textId="7D7A8A9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2494B5" w14:textId="5369BE5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B8009A" w14:textId="1FFBC420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9FD199" w14:textId="4638A97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CAB7CB" w14:textId="29F98DA3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BB641B" w14:textId="60FC3AFF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7024A6" w14:textId="343AD03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53AF7E" w14:textId="58804D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D37F000" w14:textId="75FF0C3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4854AA3" w14:textId="188D3E56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D9D2B07" w14:textId="118897D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034F289" w14:textId="4A4941C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76DE248" w14:textId="4D8EE6A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E348B3B" w14:textId="40CE5776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6FE1B9D" w14:textId="1D76366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B118ACB" w14:textId="4B06803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3726C9D" w14:textId="67BDB5A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3EF843D" w14:textId="46B1028F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FBBFF18" w14:textId="77777777" w:rsidR="00544192" w:rsidRPr="006021AC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8B99E24" w14:textId="77777777" w:rsidR="001F6214" w:rsidRPr="006021AC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0264C8F" w14:textId="5A8D05F0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853D40E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к решению Совета депутатов сельского </w:t>
      </w:r>
    </w:p>
    <w:p w14:paraId="52FAE936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поселения Кузьмино-Отвержский сельсовет </w:t>
      </w:r>
    </w:p>
    <w:p w14:paraId="7ED1AB6F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Ф</w:t>
      </w:r>
    </w:p>
    <w:p w14:paraId="4CAAB3F7" w14:textId="06EA6029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от </w:t>
      </w:r>
      <w:r w:rsidR="001F6214" w:rsidRPr="006021AC">
        <w:rPr>
          <w:rFonts w:ascii="Times New Roman" w:hAnsi="Times New Roman" w:cs="Times New Roman"/>
          <w:sz w:val="28"/>
          <w:szCs w:val="28"/>
        </w:rPr>
        <w:t>23</w:t>
      </w:r>
      <w:r w:rsidRPr="006021AC">
        <w:rPr>
          <w:rFonts w:ascii="Times New Roman" w:hAnsi="Times New Roman" w:cs="Times New Roman"/>
          <w:sz w:val="28"/>
          <w:szCs w:val="28"/>
        </w:rPr>
        <w:t>.0</w:t>
      </w:r>
      <w:r w:rsidR="00157305">
        <w:rPr>
          <w:rFonts w:ascii="Times New Roman" w:hAnsi="Times New Roman" w:cs="Times New Roman"/>
          <w:sz w:val="28"/>
          <w:szCs w:val="28"/>
        </w:rPr>
        <w:t>9</w:t>
      </w:r>
      <w:r w:rsidRPr="006021AC">
        <w:rPr>
          <w:rFonts w:ascii="Times New Roman" w:hAnsi="Times New Roman" w:cs="Times New Roman"/>
          <w:sz w:val="28"/>
          <w:szCs w:val="28"/>
        </w:rPr>
        <w:t xml:space="preserve">.2021 № </w:t>
      </w:r>
      <w:r w:rsidR="007C1AF8">
        <w:rPr>
          <w:rFonts w:ascii="Times New Roman" w:hAnsi="Times New Roman" w:cs="Times New Roman"/>
          <w:sz w:val="28"/>
          <w:szCs w:val="28"/>
        </w:rPr>
        <w:t>60</w:t>
      </w:r>
    </w:p>
    <w:p w14:paraId="4BC6E146" w14:textId="77777777" w:rsidR="00735920" w:rsidRPr="006021AC" w:rsidRDefault="0073592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FF44B2C" w14:textId="3E3F1293" w:rsidR="0001614B" w:rsidRPr="00544192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14:paraId="09F4BC4B" w14:textId="178B7296" w:rsidR="0001614B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ложение </w:t>
      </w:r>
      <w:bookmarkStart w:id="1" w:name="_Hlk69992988"/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оплате труда работников муниципальных учреждений сельского поселения Кузьмино-Отвержский сельсовет Липецкого муниципального района», </w:t>
      </w:r>
      <w:bookmarkStart w:id="2" w:name="_Hlk69992281"/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е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м Совета депутатов сельского поселения Кузьмино-Отвержский сельсовет Липецкого муниципального района </w:t>
      </w:r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bookmarkEnd w:id="2"/>
    </w:p>
    <w:bookmarkEnd w:id="1"/>
    <w:p w14:paraId="43933269" w14:textId="0101CD40" w:rsidR="00544192" w:rsidRDefault="00544192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2BC154" w14:textId="0F99BA44" w:rsidR="00544192" w:rsidRDefault="00544192" w:rsidP="0054419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лате труда работников муниципальных учреждений сельского поселения Кузьмино-Отвержский сельсовет Липецкого муниципального района», утвержденное решением Совета депутатов сельского поселения Кузьмино-Отвержский сельсовет Липецкого муниципального района от 16.01.2019 № 3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282CED51" w14:textId="77777777" w:rsidR="00B11901" w:rsidRDefault="00B11901" w:rsidP="00B11901">
      <w:pPr>
        <w:pStyle w:val="a7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82C8A" w14:textId="2ACE0169" w:rsidR="0001614B" w:rsidRPr="00E11F9F" w:rsidRDefault="005561E2" w:rsidP="00E11F9F">
      <w:pPr>
        <w:pStyle w:val="a7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1F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2 «</w:t>
      </w:r>
      <w:r w:rsidR="00E11F9F" w:rsidRPr="00E11F9F">
        <w:rPr>
          <w:rFonts w:ascii="Times New Roman" w:hAnsi="Times New Roman" w:cs="Times New Roman"/>
          <w:sz w:val="28"/>
          <w:szCs w:val="28"/>
        </w:rPr>
        <w:t>Должностные оклады руководителей, специалистов и служащих муниципальных учреждений культуры и искусства</w:t>
      </w:r>
      <w:r w:rsidR="00E11F9F">
        <w:rPr>
          <w:rFonts w:ascii="Times New Roman" w:hAnsi="Times New Roman" w:cs="Times New Roman"/>
          <w:sz w:val="28"/>
          <w:szCs w:val="28"/>
        </w:rPr>
        <w:t>»</w:t>
      </w:r>
      <w:r w:rsid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70321434"/>
      <w:r w:rsidR="00544192"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E11F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44192"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44192"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к Положению «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»</w:t>
      </w:r>
      <w:r w:rsidR="0046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3FF6E8EE" w14:textId="3F43F33F" w:rsidR="009155AE" w:rsidRPr="006021AC" w:rsidRDefault="009155AE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8E77583" w14:textId="77777777" w:rsidR="00E531EC" w:rsidRPr="006021AC" w:rsidRDefault="00E531EC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4" w:name="P161"/>
      <w:bookmarkStart w:id="5" w:name="P527"/>
      <w:bookmarkEnd w:id="3"/>
      <w:bookmarkEnd w:id="4"/>
      <w:bookmarkEnd w:id="5"/>
      <w:r w:rsidRPr="006021AC">
        <w:rPr>
          <w:rFonts w:ascii="Times New Roman" w:hAnsi="Times New Roman" w:cs="Times New Roman"/>
          <w:sz w:val="28"/>
          <w:szCs w:val="28"/>
        </w:rPr>
        <w:t>Таблица 2</w:t>
      </w:r>
    </w:p>
    <w:p w14:paraId="62941E98" w14:textId="77777777" w:rsidR="00E531EC" w:rsidRPr="006021AC" w:rsidRDefault="00E531EC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7669EBC" w14:textId="77777777" w:rsidR="00E531EC" w:rsidRPr="00463023" w:rsidRDefault="00E531EC" w:rsidP="00463023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548"/>
      <w:bookmarkEnd w:id="6"/>
      <w:r w:rsidRPr="00463023">
        <w:rPr>
          <w:rFonts w:ascii="Times New Roman" w:hAnsi="Times New Roman" w:cs="Times New Roman"/>
          <w:b/>
          <w:bCs/>
          <w:sz w:val="28"/>
          <w:szCs w:val="28"/>
        </w:rPr>
        <w:t>Должностные оклады руководителей, специалистов и служащих</w:t>
      </w:r>
    </w:p>
    <w:p w14:paraId="66E47341" w14:textId="77777777" w:rsidR="00E531EC" w:rsidRPr="00463023" w:rsidRDefault="00E531EC" w:rsidP="00463023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023"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й культуры и искусства</w:t>
      </w:r>
    </w:p>
    <w:p w14:paraId="65266019" w14:textId="77777777" w:rsidR="00E531EC" w:rsidRPr="006021AC" w:rsidRDefault="00E531EC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2"/>
        <w:gridCol w:w="3554"/>
        <w:gridCol w:w="1548"/>
        <w:gridCol w:w="564"/>
        <w:gridCol w:w="855"/>
        <w:gridCol w:w="534"/>
        <w:gridCol w:w="740"/>
        <w:gridCol w:w="1365"/>
        <w:gridCol w:w="288"/>
      </w:tblGrid>
      <w:tr w:rsidR="00E531EC" w:rsidRPr="006021AC" w14:paraId="0EE05657" w14:textId="77777777" w:rsidTr="00B34FAA">
        <w:tc>
          <w:tcPr>
            <w:tcW w:w="313" w:type="pct"/>
          </w:tcPr>
          <w:p w14:paraId="0C4196F9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500" w:type="pct"/>
            <w:gridSpan w:val="5"/>
          </w:tcPr>
          <w:p w14:paraId="4B49738C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044" w:type="pct"/>
            <w:gridSpan w:val="2"/>
            <w:tcBorders>
              <w:right w:val="single" w:sz="4" w:space="0" w:color="auto"/>
            </w:tcBorders>
          </w:tcPr>
          <w:p w14:paraId="5BE29853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A9985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2451CA8D" w14:textId="77777777" w:rsidTr="00B34FAA">
        <w:tc>
          <w:tcPr>
            <w:tcW w:w="313" w:type="pct"/>
          </w:tcPr>
          <w:p w14:paraId="4F5D04F9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4" w:type="pct"/>
            <w:gridSpan w:val="7"/>
            <w:tcBorders>
              <w:right w:val="single" w:sz="4" w:space="0" w:color="auto"/>
            </w:tcBorders>
          </w:tcPr>
          <w:p w14:paraId="3E94953B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14:paraId="652DCAED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"Должности работников культуры, искусства и кинематографии среднего звена"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EE5C7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55DC3E93" w14:textId="77777777" w:rsidTr="00B34FAA">
        <w:tc>
          <w:tcPr>
            <w:tcW w:w="313" w:type="pct"/>
          </w:tcPr>
          <w:p w14:paraId="70D45318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0" w:type="pct"/>
            <w:gridSpan w:val="5"/>
          </w:tcPr>
          <w:p w14:paraId="1C84B1B0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1044" w:type="pct"/>
            <w:gridSpan w:val="2"/>
            <w:tcBorders>
              <w:right w:val="single" w:sz="4" w:space="0" w:color="auto"/>
            </w:tcBorders>
          </w:tcPr>
          <w:p w14:paraId="29A16B0E" w14:textId="53A9CE6F" w:rsidR="00E531EC" w:rsidRPr="006021AC" w:rsidRDefault="009155AE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4C1D1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50E62112" w14:textId="77777777" w:rsidTr="00B34FAA">
        <w:tc>
          <w:tcPr>
            <w:tcW w:w="313" w:type="pct"/>
          </w:tcPr>
          <w:p w14:paraId="7D596A76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0" w:type="pct"/>
            <w:gridSpan w:val="5"/>
          </w:tcPr>
          <w:p w14:paraId="6A5621A2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Руководитель кружка, любительского объединения, клуба по интересам, которым присвоена вторая внутридолжностная категория</w:t>
            </w:r>
          </w:p>
        </w:tc>
        <w:tc>
          <w:tcPr>
            <w:tcW w:w="1044" w:type="pct"/>
            <w:gridSpan w:val="2"/>
            <w:tcBorders>
              <w:right w:val="single" w:sz="4" w:space="0" w:color="auto"/>
            </w:tcBorders>
          </w:tcPr>
          <w:p w14:paraId="05552BEE" w14:textId="0ECD4085" w:rsidR="00E531EC" w:rsidRPr="006021AC" w:rsidRDefault="009155AE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582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30867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75379350" w14:textId="77777777" w:rsidTr="00B34FAA">
        <w:tc>
          <w:tcPr>
            <w:tcW w:w="313" w:type="pct"/>
          </w:tcPr>
          <w:p w14:paraId="278F9E96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0" w:type="pct"/>
            <w:gridSpan w:val="5"/>
          </w:tcPr>
          <w:p w14:paraId="4BC39B4F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Руководитель кружка, любительского объединения, клуба по интересам, которым присвоена первая внутридолжностная категория</w:t>
            </w:r>
          </w:p>
        </w:tc>
        <w:tc>
          <w:tcPr>
            <w:tcW w:w="1044" w:type="pct"/>
            <w:gridSpan w:val="2"/>
            <w:tcBorders>
              <w:right w:val="single" w:sz="4" w:space="0" w:color="auto"/>
            </w:tcBorders>
          </w:tcPr>
          <w:p w14:paraId="2A2A1618" w14:textId="1B59C480" w:rsidR="00E531EC" w:rsidRPr="006021AC" w:rsidRDefault="009155AE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591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AE2A8" w14:textId="77777777" w:rsidR="00E531E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E5BE1" w14:textId="2980F475" w:rsidR="005561E2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1E2" w:rsidRPr="006021AC" w14:paraId="42E412E3" w14:textId="77777777" w:rsidTr="00B34FAA">
        <w:tc>
          <w:tcPr>
            <w:tcW w:w="313" w:type="pct"/>
          </w:tcPr>
          <w:p w14:paraId="2AA73B88" w14:textId="42B55A5E" w:rsidR="005561E2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00" w:type="pct"/>
            <w:gridSpan w:val="5"/>
          </w:tcPr>
          <w:p w14:paraId="6CA38B39" w14:textId="61B711BB" w:rsidR="005561E2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  <w:tc>
          <w:tcPr>
            <w:tcW w:w="1044" w:type="pct"/>
            <w:gridSpan w:val="2"/>
            <w:tcBorders>
              <w:right w:val="single" w:sz="4" w:space="0" w:color="auto"/>
            </w:tcBorders>
          </w:tcPr>
          <w:p w14:paraId="5920FA19" w14:textId="7544E850" w:rsidR="005561E2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77C9A" w14:textId="77777777" w:rsidR="005561E2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573EC5AC" w14:textId="77777777" w:rsidTr="00B34FAA">
        <w:tc>
          <w:tcPr>
            <w:tcW w:w="313" w:type="pct"/>
          </w:tcPr>
          <w:p w14:paraId="701B5653" w14:textId="32323E00" w:rsidR="00E531EC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4" w:type="pct"/>
            <w:gridSpan w:val="7"/>
            <w:tcBorders>
              <w:right w:val="single" w:sz="4" w:space="0" w:color="auto"/>
            </w:tcBorders>
          </w:tcPr>
          <w:p w14:paraId="63CBAE81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14:paraId="17F26A8D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"Должности руководящего состава учреждений культуры, искусства и кинематографии"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26CCB" w14:textId="77777777" w:rsidR="00E531E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3FFC7" w14:textId="77777777" w:rsidR="005561E2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E54FA" w14:textId="3E1866A9" w:rsidR="005561E2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2AACAC2D" w14:textId="77777777" w:rsidTr="00B34FAA">
        <w:tc>
          <w:tcPr>
            <w:tcW w:w="313" w:type="pct"/>
          </w:tcPr>
          <w:p w14:paraId="1E3242EF" w14:textId="1A970929" w:rsidR="00E531EC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4" w:type="pct"/>
            <w:gridSpan w:val="7"/>
            <w:tcBorders>
              <w:right w:val="single" w:sz="4" w:space="0" w:color="auto"/>
            </w:tcBorders>
          </w:tcPr>
          <w:p w14:paraId="093E9070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Художественный персонал театра, концертной организации,</w:t>
            </w:r>
          </w:p>
          <w:p w14:paraId="4037C259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и танцевального коллектива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7A9DF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3C7F65ED" w14:textId="77777777" w:rsidTr="00B34FAA">
        <w:tc>
          <w:tcPr>
            <w:tcW w:w="313" w:type="pct"/>
          </w:tcPr>
          <w:p w14:paraId="3D55FDDC" w14:textId="5621D87A" w:rsidR="00E531EC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0" w:type="pct"/>
            <w:gridSpan w:val="5"/>
          </w:tcPr>
          <w:p w14:paraId="26F8ADA6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Хормейстер, которым присвоена вторая внутридолжностная категория</w:t>
            </w:r>
          </w:p>
        </w:tc>
        <w:tc>
          <w:tcPr>
            <w:tcW w:w="1044" w:type="pct"/>
            <w:gridSpan w:val="2"/>
            <w:tcBorders>
              <w:right w:val="single" w:sz="4" w:space="0" w:color="auto"/>
            </w:tcBorders>
          </w:tcPr>
          <w:p w14:paraId="2D2A9325" w14:textId="072916AA" w:rsidR="00E531EC" w:rsidRPr="006021AC" w:rsidRDefault="009155AE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755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BC41D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6821D6E5" w14:textId="77777777" w:rsidTr="00B34FAA">
        <w:tc>
          <w:tcPr>
            <w:tcW w:w="313" w:type="pct"/>
          </w:tcPr>
          <w:p w14:paraId="7E760352" w14:textId="59D4E46D" w:rsidR="00E531EC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00" w:type="pct"/>
            <w:gridSpan w:val="5"/>
          </w:tcPr>
          <w:p w14:paraId="106A52E8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Хормейстер, которым присвоена первая внутридолжностная категория</w:t>
            </w:r>
          </w:p>
        </w:tc>
        <w:tc>
          <w:tcPr>
            <w:tcW w:w="1044" w:type="pct"/>
            <w:gridSpan w:val="2"/>
            <w:tcBorders>
              <w:right w:val="single" w:sz="4" w:space="0" w:color="auto"/>
            </w:tcBorders>
          </w:tcPr>
          <w:p w14:paraId="59FB5A55" w14:textId="199130A9" w:rsidR="00E531EC" w:rsidRPr="006021AC" w:rsidRDefault="009155AE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896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556BB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D1455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729010E6" w14:textId="77777777" w:rsidTr="00B34FAA">
        <w:tc>
          <w:tcPr>
            <w:tcW w:w="313" w:type="pct"/>
          </w:tcPr>
          <w:p w14:paraId="753DFD1C" w14:textId="15BA68C3" w:rsidR="00E531EC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00" w:type="pct"/>
            <w:gridSpan w:val="5"/>
          </w:tcPr>
          <w:p w14:paraId="662406EB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 xml:space="preserve">Главные:, хормейстер, </w:t>
            </w:r>
          </w:p>
        </w:tc>
        <w:tc>
          <w:tcPr>
            <w:tcW w:w="1044" w:type="pct"/>
            <w:gridSpan w:val="2"/>
            <w:tcBorders>
              <w:right w:val="single" w:sz="4" w:space="0" w:color="auto"/>
            </w:tcBorders>
          </w:tcPr>
          <w:p w14:paraId="0F2A4702" w14:textId="7C7E9C69" w:rsidR="00E531EC" w:rsidRPr="006021AC" w:rsidRDefault="009155AE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293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2BED6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59CB2495" w14:textId="77777777" w:rsidTr="00B34FAA">
        <w:tc>
          <w:tcPr>
            <w:tcW w:w="313" w:type="pct"/>
          </w:tcPr>
          <w:p w14:paraId="1BE53CBF" w14:textId="7B3419ED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4" w:type="pct"/>
            <w:gridSpan w:val="7"/>
            <w:tcBorders>
              <w:right w:val="single" w:sz="4" w:space="0" w:color="auto"/>
            </w:tcBorders>
          </w:tcPr>
          <w:p w14:paraId="44582229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Должности, не отнесенные к профессиональным квалификационным группам должностей работников культур, искусства и кинематографии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35045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531EC" w:rsidRPr="006021AC" w14:paraId="3DE3A2A0" w14:textId="77777777" w:rsidTr="00B34FAA">
        <w:tc>
          <w:tcPr>
            <w:tcW w:w="313" w:type="pct"/>
          </w:tcPr>
          <w:p w14:paraId="614746D6" w14:textId="093F8A34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4" w:type="pct"/>
            <w:gridSpan w:val="7"/>
            <w:tcBorders>
              <w:right w:val="single" w:sz="4" w:space="0" w:color="auto"/>
            </w:tcBorders>
          </w:tcPr>
          <w:p w14:paraId="0675705D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учреждений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537C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531EC" w:rsidRPr="006021AC" w14:paraId="625899FE" w14:textId="77777777" w:rsidTr="00B34FAA">
        <w:tc>
          <w:tcPr>
            <w:tcW w:w="313" w:type="pct"/>
            <w:vMerge w:val="restart"/>
          </w:tcPr>
          <w:p w14:paraId="60E2A126" w14:textId="1D4B303B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1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3" w:type="pct"/>
            <w:vMerge w:val="restart"/>
          </w:tcPr>
          <w:p w14:paraId="714D2484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781" w:type="pct"/>
            <w:gridSpan w:val="6"/>
            <w:tcBorders>
              <w:right w:val="single" w:sz="4" w:space="0" w:color="auto"/>
            </w:tcBorders>
          </w:tcPr>
          <w:p w14:paraId="377EC381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F06E7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411FC52C" w14:textId="77777777" w:rsidTr="00B34FAA">
        <w:tc>
          <w:tcPr>
            <w:tcW w:w="313" w:type="pct"/>
            <w:vMerge/>
          </w:tcPr>
          <w:p w14:paraId="7C188973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pct"/>
            <w:vMerge/>
          </w:tcPr>
          <w:p w14:paraId="545DFB5C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</w:tcPr>
          <w:p w14:paraId="3480D88E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4" w:type="pct"/>
            <w:gridSpan w:val="2"/>
          </w:tcPr>
          <w:p w14:paraId="4E009B26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632" w:type="pct"/>
            <w:gridSpan w:val="2"/>
          </w:tcPr>
          <w:p w14:paraId="084CD94C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14:paraId="0738FFF2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F9765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EC" w:rsidRPr="006021AC" w14:paraId="564C2490" w14:textId="77777777" w:rsidTr="00B34FAA">
        <w:tc>
          <w:tcPr>
            <w:tcW w:w="313" w:type="pct"/>
          </w:tcPr>
          <w:p w14:paraId="7ADC0DC2" w14:textId="76CC7041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3" w:type="pct"/>
          </w:tcPr>
          <w:p w14:paraId="6708D771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центра культуры и досуга</w:t>
            </w:r>
          </w:p>
        </w:tc>
        <w:tc>
          <w:tcPr>
            <w:tcW w:w="768" w:type="pct"/>
          </w:tcPr>
          <w:p w14:paraId="593DEF94" w14:textId="788FB59F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1E2">
              <w:rPr>
                <w:rFonts w:ascii="Times New Roman" w:hAnsi="Times New Roman" w:cs="Times New Roman"/>
                <w:sz w:val="28"/>
                <w:szCs w:val="28"/>
              </w:rPr>
              <w:t>3170</w:t>
            </w:r>
          </w:p>
        </w:tc>
        <w:tc>
          <w:tcPr>
            <w:tcW w:w="704" w:type="pct"/>
            <w:gridSpan w:val="2"/>
          </w:tcPr>
          <w:p w14:paraId="381CDF53" w14:textId="66E5632B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1E2"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632" w:type="pct"/>
            <w:gridSpan w:val="2"/>
          </w:tcPr>
          <w:p w14:paraId="46B055D5" w14:textId="29E71454" w:rsidR="00E531EC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0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14:paraId="75D9AEAF" w14:textId="277AD0A6" w:rsidR="00E531EC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7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F5567" w14:textId="77777777" w:rsidR="00E531EC" w:rsidRPr="006021AC" w:rsidRDefault="00E531EC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1E2" w:rsidRPr="006021AC" w14:paraId="10FF3FE5" w14:textId="77777777" w:rsidTr="00B34FAA">
        <w:tc>
          <w:tcPr>
            <w:tcW w:w="313" w:type="pct"/>
          </w:tcPr>
          <w:p w14:paraId="1876EF5E" w14:textId="4109196E" w:rsidR="005561E2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44" w:type="pct"/>
            <w:gridSpan w:val="7"/>
            <w:tcBorders>
              <w:right w:val="single" w:sz="4" w:space="0" w:color="auto"/>
            </w:tcBorders>
          </w:tcPr>
          <w:p w14:paraId="5D01517C" w14:textId="26F960EE" w:rsidR="005561E2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учреждений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FF178" w14:textId="77777777" w:rsidR="005561E2" w:rsidRPr="006021AC" w:rsidRDefault="005561E2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FAA" w:rsidRPr="006021AC" w14:paraId="6E431F93" w14:textId="77777777" w:rsidTr="00B34FAA">
        <w:tc>
          <w:tcPr>
            <w:tcW w:w="313" w:type="pct"/>
            <w:vMerge w:val="restart"/>
          </w:tcPr>
          <w:p w14:paraId="4223817A" w14:textId="018FF718" w:rsidR="00B34FAA" w:rsidRPr="006021AC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2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3" w:type="pct"/>
            <w:vMerge w:val="restart"/>
          </w:tcPr>
          <w:p w14:paraId="672B0500" w14:textId="7F2865B2" w:rsidR="00B34FAA" w:rsidRPr="006021AC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781" w:type="pct"/>
            <w:gridSpan w:val="6"/>
            <w:tcBorders>
              <w:right w:val="single" w:sz="4" w:space="0" w:color="auto"/>
            </w:tcBorders>
          </w:tcPr>
          <w:p w14:paraId="7DBC9CD2" w14:textId="3CE25623" w:rsidR="00B34FAA" w:rsidRPr="006021AC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AA5DE" w14:textId="77777777" w:rsidR="00B34FAA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7D9168E" w14:textId="317A0E84" w:rsidR="00B34FAA" w:rsidRPr="006021AC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34FAA" w:rsidRPr="006021AC" w14:paraId="19D500E0" w14:textId="77777777" w:rsidTr="00B34FAA">
        <w:tc>
          <w:tcPr>
            <w:tcW w:w="313" w:type="pct"/>
            <w:vMerge/>
          </w:tcPr>
          <w:p w14:paraId="1ADFBA89" w14:textId="77777777" w:rsidR="00B34FAA" w:rsidRPr="006021AC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pct"/>
            <w:vMerge/>
          </w:tcPr>
          <w:p w14:paraId="1403C707" w14:textId="77777777" w:rsidR="00B34FAA" w:rsidRPr="006021AC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pct"/>
            <w:gridSpan w:val="2"/>
          </w:tcPr>
          <w:p w14:paraId="7784E169" w14:textId="2F068FDB" w:rsidR="00B34FAA" w:rsidRPr="00B34FAA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056" w:type="pct"/>
            <w:gridSpan w:val="3"/>
          </w:tcPr>
          <w:p w14:paraId="3FC87527" w14:textId="3292D17C" w:rsidR="00B34FAA" w:rsidRPr="00B34FAA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14:paraId="08432453" w14:textId="298C7FDD" w:rsidR="00B34FAA" w:rsidRPr="00B34FAA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53EC0" w14:textId="77777777" w:rsidR="00B34FAA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34FAA" w:rsidRPr="006021AC" w14:paraId="5B57D21C" w14:textId="77777777" w:rsidTr="00B34FAA">
        <w:tc>
          <w:tcPr>
            <w:tcW w:w="313" w:type="pct"/>
          </w:tcPr>
          <w:p w14:paraId="3D7DF774" w14:textId="1DA7C11A" w:rsidR="00B34FAA" w:rsidRPr="00B34FAA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763" w:type="pct"/>
          </w:tcPr>
          <w:p w14:paraId="248AF675" w14:textId="567A099C" w:rsidR="00B34FAA" w:rsidRPr="00B34FAA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учреждения: центра культуры и досуга, кинематографии, сохранения культурного наследия, культурно-развивающего центра</w:t>
            </w:r>
          </w:p>
        </w:tc>
        <w:tc>
          <w:tcPr>
            <w:tcW w:w="1048" w:type="pct"/>
            <w:gridSpan w:val="2"/>
          </w:tcPr>
          <w:p w14:paraId="479FE1B7" w14:textId="4EA5904D" w:rsidR="00B34FAA" w:rsidRPr="006021AC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50</w:t>
            </w:r>
          </w:p>
        </w:tc>
        <w:tc>
          <w:tcPr>
            <w:tcW w:w="1056" w:type="pct"/>
            <w:gridSpan w:val="3"/>
          </w:tcPr>
          <w:p w14:paraId="5BA2F516" w14:textId="09594A23" w:rsidR="00B34FAA" w:rsidRPr="006021AC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40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14:paraId="15A1220A" w14:textId="283504A3" w:rsidR="00B34FAA" w:rsidRPr="006021AC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9353" w14:textId="77777777" w:rsidR="00B34FAA" w:rsidRDefault="00B34FAA" w:rsidP="006021AC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1C3EF3DC" w14:textId="77777777" w:rsidR="00735920" w:rsidRPr="006021AC" w:rsidRDefault="00735920" w:rsidP="006021A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42332AFF" w14:textId="77777777" w:rsidR="001F6214" w:rsidRPr="006021AC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7" w:name="P520"/>
      <w:bookmarkEnd w:id="7"/>
    </w:p>
    <w:p w14:paraId="17D2ED48" w14:textId="77777777" w:rsidR="00645318" w:rsidRPr="00645318" w:rsidRDefault="00645318" w:rsidP="0064531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45318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</w:t>
      </w:r>
    </w:p>
    <w:p w14:paraId="1CD2558C" w14:textId="32C323E9" w:rsidR="00D50D60" w:rsidRPr="00221F89" w:rsidRDefault="00645318" w:rsidP="0064531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45318">
        <w:rPr>
          <w:rFonts w:ascii="Times New Roman" w:hAnsi="Times New Roman" w:cs="Times New Roman"/>
          <w:sz w:val="28"/>
          <w:szCs w:val="28"/>
        </w:rPr>
        <w:t xml:space="preserve">поселения Кузьмино-Отвержский сельсовет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318">
        <w:rPr>
          <w:rFonts w:ascii="Times New Roman" w:hAnsi="Times New Roman" w:cs="Times New Roman"/>
          <w:sz w:val="28"/>
          <w:szCs w:val="28"/>
        </w:rPr>
        <w:t xml:space="preserve">   Н.А. Зимарина</w:t>
      </w:r>
    </w:p>
    <w:sectPr w:rsidR="00D50D60" w:rsidRPr="00221F89" w:rsidSect="002D0549">
      <w:pgSz w:w="11905" w:h="16838"/>
      <w:pgMar w:top="851" w:right="851" w:bottom="28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6B3"/>
    <w:multiLevelType w:val="hybridMultilevel"/>
    <w:tmpl w:val="5A865D58"/>
    <w:lvl w:ilvl="0" w:tplc="17D6B4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577002"/>
    <w:multiLevelType w:val="hybridMultilevel"/>
    <w:tmpl w:val="26D65F18"/>
    <w:lvl w:ilvl="0" w:tplc="E8D01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2C1C86"/>
    <w:multiLevelType w:val="hybridMultilevel"/>
    <w:tmpl w:val="74B4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40E"/>
    <w:multiLevelType w:val="hybridMultilevel"/>
    <w:tmpl w:val="BA920182"/>
    <w:lvl w:ilvl="0" w:tplc="131EA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8033ED"/>
    <w:multiLevelType w:val="hybridMultilevel"/>
    <w:tmpl w:val="4DF29FAE"/>
    <w:lvl w:ilvl="0" w:tplc="714CF3B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4B064B"/>
    <w:multiLevelType w:val="hybridMultilevel"/>
    <w:tmpl w:val="FA52CD22"/>
    <w:lvl w:ilvl="0" w:tplc="E466D7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BB45A0"/>
    <w:multiLevelType w:val="hybridMultilevel"/>
    <w:tmpl w:val="2846579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26288"/>
    <w:multiLevelType w:val="hybridMultilevel"/>
    <w:tmpl w:val="37B2391C"/>
    <w:lvl w:ilvl="0" w:tplc="04190011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98178D"/>
    <w:multiLevelType w:val="hybridMultilevel"/>
    <w:tmpl w:val="F20406E4"/>
    <w:lvl w:ilvl="0" w:tplc="F2A2D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B81010C"/>
    <w:multiLevelType w:val="hybridMultilevel"/>
    <w:tmpl w:val="83A255DA"/>
    <w:lvl w:ilvl="0" w:tplc="5E5E91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0DA381B"/>
    <w:multiLevelType w:val="hybridMultilevel"/>
    <w:tmpl w:val="804E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A55CC"/>
    <w:multiLevelType w:val="hybridMultilevel"/>
    <w:tmpl w:val="A40E60BC"/>
    <w:lvl w:ilvl="0" w:tplc="69741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0DC"/>
    <w:rsid w:val="000131A5"/>
    <w:rsid w:val="00014B35"/>
    <w:rsid w:val="0001614B"/>
    <w:rsid w:val="000173B1"/>
    <w:rsid w:val="00033264"/>
    <w:rsid w:val="00042FEE"/>
    <w:rsid w:val="00044AB7"/>
    <w:rsid w:val="00047065"/>
    <w:rsid w:val="000471A1"/>
    <w:rsid w:val="000615D1"/>
    <w:rsid w:val="00062562"/>
    <w:rsid w:val="00076609"/>
    <w:rsid w:val="00092114"/>
    <w:rsid w:val="000964E7"/>
    <w:rsid w:val="000B42E3"/>
    <w:rsid w:val="000B5878"/>
    <w:rsid w:val="000C1E56"/>
    <w:rsid w:val="000C32F1"/>
    <w:rsid w:val="000C4D88"/>
    <w:rsid w:val="000C6913"/>
    <w:rsid w:val="000E0736"/>
    <w:rsid w:val="000E52E4"/>
    <w:rsid w:val="000E55A3"/>
    <w:rsid w:val="000E5701"/>
    <w:rsid w:val="00111ADB"/>
    <w:rsid w:val="00114067"/>
    <w:rsid w:val="001179E0"/>
    <w:rsid w:val="00137F46"/>
    <w:rsid w:val="001454ED"/>
    <w:rsid w:val="00146ED8"/>
    <w:rsid w:val="00147097"/>
    <w:rsid w:val="001502AA"/>
    <w:rsid w:val="001509B0"/>
    <w:rsid w:val="00157305"/>
    <w:rsid w:val="0016183F"/>
    <w:rsid w:val="00173190"/>
    <w:rsid w:val="0018658E"/>
    <w:rsid w:val="0019235C"/>
    <w:rsid w:val="00194498"/>
    <w:rsid w:val="001A1F31"/>
    <w:rsid w:val="001A3813"/>
    <w:rsid w:val="001A64ED"/>
    <w:rsid w:val="001B218C"/>
    <w:rsid w:val="001B58B9"/>
    <w:rsid w:val="001B6AC8"/>
    <w:rsid w:val="001C08D8"/>
    <w:rsid w:val="001C3987"/>
    <w:rsid w:val="001D1C77"/>
    <w:rsid w:val="001D37A9"/>
    <w:rsid w:val="001D5F54"/>
    <w:rsid w:val="001D66AF"/>
    <w:rsid w:val="001F00A6"/>
    <w:rsid w:val="001F2088"/>
    <w:rsid w:val="001F41D0"/>
    <w:rsid w:val="001F6214"/>
    <w:rsid w:val="00200F48"/>
    <w:rsid w:val="0020232B"/>
    <w:rsid w:val="00217744"/>
    <w:rsid w:val="00221F89"/>
    <w:rsid w:val="0022425F"/>
    <w:rsid w:val="002264A0"/>
    <w:rsid w:val="00237993"/>
    <w:rsid w:val="0024326A"/>
    <w:rsid w:val="00246871"/>
    <w:rsid w:val="002516F6"/>
    <w:rsid w:val="002554CA"/>
    <w:rsid w:val="00256413"/>
    <w:rsid w:val="0026728A"/>
    <w:rsid w:val="00271511"/>
    <w:rsid w:val="002718B0"/>
    <w:rsid w:val="0028177E"/>
    <w:rsid w:val="00285460"/>
    <w:rsid w:val="0028738C"/>
    <w:rsid w:val="002875E2"/>
    <w:rsid w:val="0029039D"/>
    <w:rsid w:val="00294092"/>
    <w:rsid w:val="00295521"/>
    <w:rsid w:val="002A2724"/>
    <w:rsid w:val="002A2A84"/>
    <w:rsid w:val="002A7AFA"/>
    <w:rsid w:val="002A7E99"/>
    <w:rsid w:val="002B0777"/>
    <w:rsid w:val="002B1876"/>
    <w:rsid w:val="002C1480"/>
    <w:rsid w:val="002C1C4B"/>
    <w:rsid w:val="002D0549"/>
    <w:rsid w:val="002D35BA"/>
    <w:rsid w:val="002E06B6"/>
    <w:rsid w:val="002F2D67"/>
    <w:rsid w:val="002F549C"/>
    <w:rsid w:val="002F6EE8"/>
    <w:rsid w:val="003005D6"/>
    <w:rsid w:val="0030355C"/>
    <w:rsid w:val="0030440F"/>
    <w:rsid w:val="003047CE"/>
    <w:rsid w:val="00305E46"/>
    <w:rsid w:val="00306095"/>
    <w:rsid w:val="003170E5"/>
    <w:rsid w:val="0032084C"/>
    <w:rsid w:val="003233A9"/>
    <w:rsid w:val="00324AF4"/>
    <w:rsid w:val="003310E6"/>
    <w:rsid w:val="003310E7"/>
    <w:rsid w:val="00334050"/>
    <w:rsid w:val="00336B74"/>
    <w:rsid w:val="003440CD"/>
    <w:rsid w:val="003454D6"/>
    <w:rsid w:val="0034688E"/>
    <w:rsid w:val="0036166D"/>
    <w:rsid w:val="00363D42"/>
    <w:rsid w:val="003649B1"/>
    <w:rsid w:val="003666B4"/>
    <w:rsid w:val="00372E6B"/>
    <w:rsid w:val="00373568"/>
    <w:rsid w:val="00377187"/>
    <w:rsid w:val="00381F8A"/>
    <w:rsid w:val="00383C92"/>
    <w:rsid w:val="0038696C"/>
    <w:rsid w:val="00395C8F"/>
    <w:rsid w:val="003A054F"/>
    <w:rsid w:val="003B2572"/>
    <w:rsid w:val="003B5782"/>
    <w:rsid w:val="003D398D"/>
    <w:rsid w:val="003E1FDE"/>
    <w:rsid w:val="003F08DE"/>
    <w:rsid w:val="003F1441"/>
    <w:rsid w:val="003F3645"/>
    <w:rsid w:val="0040078C"/>
    <w:rsid w:val="00404404"/>
    <w:rsid w:val="004052CE"/>
    <w:rsid w:val="0041297D"/>
    <w:rsid w:val="00413E50"/>
    <w:rsid w:val="00416213"/>
    <w:rsid w:val="00420A92"/>
    <w:rsid w:val="00426196"/>
    <w:rsid w:val="0042651A"/>
    <w:rsid w:val="00431686"/>
    <w:rsid w:val="00433B0C"/>
    <w:rsid w:val="00442AD4"/>
    <w:rsid w:val="00443CD9"/>
    <w:rsid w:val="00444DDE"/>
    <w:rsid w:val="004455F3"/>
    <w:rsid w:val="00447126"/>
    <w:rsid w:val="00454772"/>
    <w:rsid w:val="00463023"/>
    <w:rsid w:val="004857C5"/>
    <w:rsid w:val="00493A64"/>
    <w:rsid w:val="004A041F"/>
    <w:rsid w:val="004A0E62"/>
    <w:rsid w:val="004A1417"/>
    <w:rsid w:val="004A2A2D"/>
    <w:rsid w:val="004B155F"/>
    <w:rsid w:val="004B3EC9"/>
    <w:rsid w:val="004B6902"/>
    <w:rsid w:val="004C4BE8"/>
    <w:rsid w:val="004C6190"/>
    <w:rsid w:val="004D0571"/>
    <w:rsid w:val="004D06F5"/>
    <w:rsid w:val="004D7CD7"/>
    <w:rsid w:val="004E2290"/>
    <w:rsid w:val="004F2B92"/>
    <w:rsid w:val="005027B6"/>
    <w:rsid w:val="005027E5"/>
    <w:rsid w:val="00514743"/>
    <w:rsid w:val="00514863"/>
    <w:rsid w:val="00515B41"/>
    <w:rsid w:val="00516A06"/>
    <w:rsid w:val="005219F3"/>
    <w:rsid w:val="0052302B"/>
    <w:rsid w:val="00523654"/>
    <w:rsid w:val="005236DD"/>
    <w:rsid w:val="00534DF8"/>
    <w:rsid w:val="0053694B"/>
    <w:rsid w:val="005407A7"/>
    <w:rsid w:val="00544192"/>
    <w:rsid w:val="0054419D"/>
    <w:rsid w:val="0054509D"/>
    <w:rsid w:val="00551BBA"/>
    <w:rsid w:val="005561E2"/>
    <w:rsid w:val="00560758"/>
    <w:rsid w:val="0056498F"/>
    <w:rsid w:val="0056717A"/>
    <w:rsid w:val="00570098"/>
    <w:rsid w:val="00571597"/>
    <w:rsid w:val="00576381"/>
    <w:rsid w:val="005804EA"/>
    <w:rsid w:val="0058219B"/>
    <w:rsid w:val="0058341B"/>
    <w:rsid w:val="0059197C"/>
    <w:rsid w:val="00591FFB"/>
    <w:rsid w:val="005961F0"/>
    <w:rsid w:val="005A2EFD"/>
    <w:rsid w:val="005A39B5"/>
    <w:rsid w:val="005A41E5"/>
    <w:rsid w:val="005B3052"/>
    <w:rsid w:val="005C1958"/>
    <w:rsid w:val="005C29D5"/>
    <w:rsid w:val="005D44BA"/>
    <w:rsid w:val="005F28A1"/>
    <w:rsid w:val="005F77F4"/>
    <w:rsid w:val="006021AC"/>
    <w:rsid w:val="006063BE"/>
    <w:rsid w:val="00610BF8"/>
    <w:rsid w:val="00612DA3"/>
    <w:rsid w:val="0061443E"/>
    <w:rsid w:val="00616D94"/>
    <w:rsid w:val="00635C57"/>
    <w:rsid w:val="006402F1"/>
    <w:rsid w:val="00640E9E"/>
    <w:rsid w:val="00641DE5"/>
    <w:rsid w:val="006433FB"/>
    <w:rsid w:val="00645318"/>
    <w:rsid w:val="00646078"/>
    <w:rsid w:val="00652E14"/>
    <w:rsid w:val="00654620"/>
    <w:rsid w:val="00665CBE"/>
    <w:rsid w:val="0066743F"/>
    <w:rsid w:val="00691200"/>
    <w:rsid w:val="006B07B5"/>
    <w:rsid w:val="006B3A5D"/>
    <w:rsid w:val="006B3EEB"/>
    <w:rsid w:val="006B6C94"/>
    <w:rsid w:val="006C399F"/>
    <w:rsid w:val="006D31E9"/>
    <w:rsid w:val="006D4E1B"/>
    <w:rsid w:val="006D50BC"/>
    <w:rsid w:val="006D7D45"/>
    <w:rsid w:val="006E04A3"/>
    <w:rsid w:val="006E79D5"/>
    <w:rsid w:val="006F0315"/>
    <w:rsid w:val="006F0CF4"/>
    <w:rsid w:val="006F4E68"/>
    <w:rsid w:val="006F5B93"/>
    <w:rsid w:val="006F6E81"/>
    <w:rsid w:val="006F754D"/>
    <w:rsid w:val="00700256"/>
    <w:rsid w:val="00705860"/>
    <w:rsid w:val="007138A9"/>
    <w:rsid w:val="007201A2"/>
    <w:rsid w:val="007211A5"/>
    <w:rsid w:val="00731476"/>
    <w:rsid w:val="00735920"/>
    <w:rsid w:val="00740FFD"/>
    <w:rsid w:val="00742BAF"/>
    <w:rsid w:val="007524DE"/>
    <w:rsid w:val="0075439C"/>
    <w:rsid w:val="00761A62"/>
    <w:rsid w:val="00762971"/>
    <w:rsid w:val="00762A6F"/>
    <w:rsid w:val="00764486"/>
    <w:rsid w:val="00770CB4"/>
    <w:rsid w:val="007710A9"/>
    <w:rsid w:val="007720C0"/>
    <w:rsid w:val="00775FD8"/>
    <w:rsid w:val="0078023C"/>
    <w:rsid w:val="00786EB2"/>
    <w:rsid w:val="00794925"/>
    <w:rsid w:val="0079741E"/>
    <w:rsid w:val="007974A0"/>
    <w:rsid w:val="007A2E6B"/>
    <w:rsid w:val="007B099F"/>
    <w:rsid w:val="007B1673"/>
    <w:rsid w:val="007B496A"/>
    <w:rsid w:val="007B79BA"/>
    <w:rsid w:val="007B7BD3"/>
    <w:rsid w:val="007C1AF8"/>
    <w:rsid w:val="007E4E30"/>
    <w:rsid w:val="007E67AF"/>
    <w:rsid w:val="007F0CF0"/>
    <w:rsid w:val="008022CB"/>
    <w:rsid w:val="00807698"/>
    <w:rsid w:val="00810197"/>
    <w:rsid w:val="0082022C"/>
    <w:rsid w:val="00821DE5"/>
    <w:rsid w:val="00837AFC"/>
    <w:rsid w:val="00840893"/>
    <w:rsid w:val="00840F25"/>
    <w:rsid w:val="0084315E"/>
    <w:rsid w:val="00845CBC"/>
    <w:rsid w:val="008462B1"/>
    <w:rsid w:val="00851325"/>
    <w:rsid w:val="00867116"/>
    <w:rsid w:val="00873A08"/>
    <w:rsid w:val="00880201"/>
    <w:rsid w:val="0088289D"/>
    <w:rsid w:val="0088489C"/>
    <w:rsid w:val="00887164"/>
    <w:rsid w:val="008B2802"/>
    <w:rsid w:val="008B55C0"/>
    <w:rsid w:val="008B7C93"/>
    <w:rsid w:val="008C06D1"/>
    <w:rsid w:val="008C0732"/>
    <w:rsid w:val="008E3818"/>
    <w:rsid w:val="008E557A"/>
    <w:rsid w:val="008E7F6E"/>
    <w:rsid w:val="008F1410"/>
    <w:rsid w:val="009155AE"/>
    <w:rsid w:val="00916BCC"/>
    <w:rsid w:val="009347EF"/>
    <w:rsid w:val="00936D15"/>
    <w:rsid w:val="00960B61"/>
    <w:rsid w:val="009728A5"/>
    <w:rsid w:val="0097489E"/>
    <w:rsid w:val="00976C57"/>
    <w:rsid w:val="00980A33"/>
    <w:rsid w:val="00984C11"/>
    <w:rsid w:val="009951FB"/>
    <w:rsid w:val="009A78BA"/>
    <w:rsid w:val="009B270B"/>
    <w:rsid w:val="009B6879"/>
    <w:rsid w:val="009C5376"/>
    <w:rsid w:val="009E393B"/>
    <w:rsid w:val="009F1EAE"/>
    <w:rsid w:val="009F2F5C"/>
    <w:rsid w:val="00A0263E"/>
    <w:rsid w:val="00A1010C"/>
    <w:rsid w:val="00A3450A"/>
    <w:rsid w:val="00A34C09"/>
    <w:rsid w:val="00A41D31"/>
    <w:rsid w:val="00A47889"/>
    <w:rsid w:val="00A50DF8"/>
    <w:rsid w:val="00A77BD0"/>
    <w:rsid w:val="00A802DD"/>
    <w:rsid w:val="00A83A36"/>
    <w:rsid w:val="00A86C86"/>
    <w:rsid w:val="00A86ED7"/>
    <w:rsid w:val="00A87633"/>
    <w:rsid w:val="00A91110"/>
    <w:rsid w:val="00AA24DF"/>
    <w:rsid w:val="00AA4537"/>
    <w:rsid w:val="00AA7179"/>
    <w:rsid w:val="00AB64E8"/>
    <w:rsid w:val="00AC3729"/>
    <w:rsid w:val="00AD4302"/>
    <w:rsid w:val="00AE02F4"/>
    <w:rsid w:val="00AE307B"/>
    <w:rsid w:val="00AE6E2F"/>
    <w:rsid w:val="00AF1A4B"/>
    <w:rsid w:val="00B00815"/>
    <w:rsid w:val="00B10DC5"/>
    <w:rsid w:val="00B11901"/>
    <w:rsid w:val="00B1435D"/>
    <w:rsid w:val="00B22858"/>
    <w:rsid w:val="00B27480"/>
    <w:rsid w:val="00B31C09"/>
    <w:rsid w:val="00B34FAA"/>
    <w:rsid w:val="00B44251"/>
    <w:rsid w:val="00B50260"/>
    <w:rsid w:val="00B576E2"/>
    <w:rsid w:val="00B63F90"/>
    <w:rsid w:val="00B72093"/>
    <w:rsid w:val="00B73548"/>
    <w:rsid w:val="00B75EFB"/>
    <w:rsid w:val="00B97391"/>
    <w:rsid w:val="00BA15E8"/>
    <w:rsid w:val="00BA4207"/>
    <w:rsid w:val="00BA4655"/>
    <w:rsid w:val="00BA792C"/>
    <w:rsid w:val="00BB14AF"/>
    <w:rsid w:val="00BB53AF"/>
    <w:rsid w:val="00BB6417"/>
    <w:rsid w:val="00BB7E85"/>
    <w:rsid w:val="00BD4074"/>
    <w:rsid w:val="00BD7270"/>
    <w:rsid w:val="00C01F19"/>
    <w:rsid w:val="00C02A75"/>
    <w:rsid w:val="00C05A67"/>
    <w:rsid w:val="00C06089"/>
    <w:rsid w:val="00C1651D"/>
    <w:rsid w:val="00C16CE4"/>
    <w:rsid w:val="00C25E9E"/>
    <w:rsid w:val="00C317E6"/>
    <w:rsid w:val="00C42F48"/>
    <w:rsid w:val="00C444DB"/>
    <w:rsid w:val="00C46A52"/>
    <w:rsid w:val="00C566A4"/>
    <w:rsid w:val="00C56F52"/>
    <w:rsid w:val="00C678D7"/>
    <w:rsid w:val="00C739DF"/>
    <w:rsid w:val="00C831DA"/>
    <w:rsid w:val="00C85D75"/>
    <w:rsid w:val="00C87CE4"/>
    <w:rsid w:val="00C92469"/>
    <w:rsid w:val="00C97408"/>
    <w:rsid w:val="00CA150B"/>
    <w:rsid w:val="00CA2A20"/>
    <w:rsid w:val="00CA5760"/>
    <w:rsid w:val="00CA7359"/>
    <w:rsid w:val="00CB3FD4"/>
    <w:rsid w:val="00CB5BBC"/>
    <w:rsid w:val="00CB7DC1"/>
    <w:rsid w:val="00CD2E62"/>
    <w:rsid w:val="00CD35F6"/>
    <w:rsid w:val="00CD37C8"/>
    <w:rsid w:val="00CE172C"/>
    <w:rsid w:val="00CF0728"/>
    <w:rsid w:val="00CF4FFA"/>
    <w:rsid w:val="00CF7AFE"/>
    <w:rsid w:val="00D02940"/>
    <w:rsid w:val="00D15C4F"/>
    <w:rsid w:val="00D2719E"/>
    <w:rsid w:val="00D35557"/>
    <w:rsid w:val="00D37D07"/>
    <w:rsid w:val="00D45E93"/>
    <w:rsid w:val="00D50D60"/>
    <w:rsid w:val="00D60988"/>
    <w:rsid w:val="00D610DC"/>
    <w:rsid w:val="00D61357"/>
    <w:rsid w:val="00D63BA9"/>
    <w:rsid w:val="00D65FA5"/>
    <w:rsid w:val="00D66A6C"/>
    <w:rsid w:val="00D67FFB"/>
    <w:rsid w:val="00D70CD1"/>
    <w:rsid w:val="00D73532"/>
    <w:rsid w:val="00D76CC5"/>
    <w:rsid w:val="00D771AB"/>
    <w:rsid w:val="00D8673B"/>
    <w:rsid w:val="00D9038D"/>
    <w:rsid w:val="00D96CDA"/>
    <w:rsid w:val="00DA1284"/>
    <w:rsid w:val="00DA2310"/>
    <w:rsid w:val="00DA5A81"/>
    <w:rsid w:val="00DA625B"/>
    <w:rsid w:val="00DA702E"/>
    <w:rsid w:val="00DB05E3"/>
    <w:rsid w:val="00DB1030"/>
    <w:rsid w:val="00DB4A44"/>
    <w:rsid w:val="00DB4C20"/>
    <w:rsid w:val="00DC3B34"/>
    <w:rsid w:val="00DD0C7A"/>
    <w:rsid w:val="00DD25FE"/>
    <w:rsid w:val="00DF0F24"/>
    <w:rsid w:val="00DF2939"/>
    <w:rsid w:val="00DF54E5"/>
    <w:rsid w:val="00DF67FC"/>
    <w:rsid w:val="00E01A9A"/>
    <w:rsid w:val="00E01ACA"/>
    <w:rsid w:val="00E027FD"/>
    <w:rsid w:val="00E05219"/>
    <w:rsid w:val="00E0588A"/>
    <w:rsid w:val="00E07113"/>
    <w:rsid w:val="00E11F9F"/>
    <w:rsid w:val="00E22EBA"/>
    <w:rsid w:val="00E26FAB"/>
    <w:rsid w:val="00E33BF4"/>
    <w:rsid w:val="00E34C07"/>
    <w:rsid w:val="00E45CEB"/>
    <w:rsid w:val="00E5071C"/>
    <w:rsid w:val="00E51DAF"/>
    <w:rsid w:val="00E531EC"/>
    <w:rsid w:val="00E63BDC"/>
    <w:rsid w:val="00E712B9"/>
    <w:rsid w:val="00E737D1"/>
    <w:rsid w:val="00E82DB9"/>
    <w:rsid w:val="00E85546"/>
    <w:rsid w:val="00E93197"/>
    <w:rsid w:val="00E952BE"/>
    <w:rsid w:val="00E970C6"/>
    <w:rsid w:val="00EA10D9"/>
    <w:rsid w:val="00EA23AD"/>
    <w:rsid w:val="00EB7625"/>
    <w:rsid w:val="00EC555B"/>
    <w:rsid w:val="00EE0EE9"/>
    <w:rsid w:val="00EE1EF6"/>
    <w:rsid w:val="00EE74AD"/>
    <w:rsid w:val="00EF41AC"/>
    <w:rsid w:val="00EF73B6"/>
    <w:rsid w:val="00F02E0B"/>
    <w:rsid w:val="00F102C5"/>
    <w:rsid w:val="00F15313"/>
    <w:rsid w:val="00F23882"/>
    <w:rsid w:val="00F23C54"/>
    <w:rsid w:val="00F25798"/>
    <w:rsid w:val="00F32C00"/>
    <w:rsid w:val="00F33866"/>
    <w:rsid w:val="00F42D7B"/>
    <w:rsid w:val="00F4355B"/>
    <w:rsid w:val="00F56202"/>
    <w:rsid w:val="00F7137A"/>
    <w:rsid w:val="00F724CF"/>
    <w:rsid w:val="00F778C2"/>
    <w:rsid w:val="00F9071C"/>
    <w:rsid w:val="00F9160C"/>
    <w:rsid w:val="00F929F8"/>
    <w:rsid w:val="00F93ADC"/>
    <w:rsid w:val="00FA5C25"/>
    <w:rsid w:val="00FB5E14"/>
    <w:rsid w:val="00FB63F3"/>
    <w:rsid w:val="00FC6AE3"/>
    <w:rsid w:val="00FD6A19"/>
    <w:rsid w:val="00FE5AD0"/>
    <w:rsid w:val="00FF060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82D3"/>
  <w15:docId w15:val="{C15DC1AE-710C-4485-8EED-C598974B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10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A20"/>
    <w:pPr>
      <w:ind w:left="720"/>
      <w:contextualSpacing/>
    </w:pPr>
  </w:style>
  <w:style w:type="table" w:styleId="a6">
    <w:name w:val="Table Grid"/>
    <w:basedOn w:val="a1"/>
    <w:uiPriority w:val="59"/>
    <w:unhideWhenUsed/>
    <w:rsid w:val="0038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2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9D7B-DD6D-4659-9904-6FB7938D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User</cp:lastModifiedBy>
  <cp:revision>22</cp:revision>
  <cp:lastPrinted>2021-09-23T07:13:00Z</cp:lastPrinted>
  <dcterms:created xsi:type="dcterms:W3CDTF">2021-04-12T12:31:00Z</dcterms:created>
  <dcterms:modified xsi:type="dcterms:W3CDTF">2021-09-23T07:16:00Z</dcterms:modified>
</cp:coreProperties>
</file>